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F863" w14:textId="4983D334" w:rsidR="002211CE" w:rsidRDefault="002F608F">
      <w:pPr>
        <w:rPr>
          <w:rFonts w:ascii="Adarsh Sans" w:hAnsi="Adarsh Sans"/>
          <w:b/>
          <w:bCs/>
          <w:sz w:val="52"/>
          <w:szCs w:val="52"/>
        </w:rPr>
      </w:pPr>
      <w:r>
        <w:tab/>
      </w:r>
      <w:r>
        <w:tab/>
      </w:r>
      <w:r>
        <w:tab/>
      </w:r>
      <w:r>
        <w:tab/>
        <w:t xml:space="preserve"> </w:t>
      </w:r>
      <w:r w:rsidRPr="002F608F">
        <w:rPr>
          <w:rFonts w:ascii="Adarsh Sans" w:hAnsi="Adarsh Sans"/>
          <w:b/>
          <w:bCs/>
          <w:sz w:val="52"/>
          <w:szCs w:val="52"/>
        </w:rPr>
        <w:t>19 / 07 / 22</w:t>
      </w:r>
    </w:p>
    <w:p w14:paraId="10F3C4DD" w14:textId="3CEEA89F" w:rsidR="002F608F" w:rsidRDefault="002F608F">
      <w:pPr>
        <w:rPr>
          <w:rFonts w:ascii="Bell MT" w:hAnsi="Bell MT"/>
          <w:b/>
          <w:bCs/>
          <w:sz w:val="28"/>
          <w:szCs w:val="28"/>
          <w:u w:val="single"/>
        </w:rPr>
      </w:pPr>
      <w:r w:rsidRPr="002F608F">
        <w:rPr>
          <w:rFonts w:ascii="Bell MT" w:hAnsi="Bell MT"/>
          <w:b/>
          <w:bCs/>
          <w:sz w:val="28"/>
          <w:szCs w:val="28"/>
          <w:u w:val="single"/>
        </w:rPr>
        <w:t>UNIX FILE SYSTEM</w:t>
      </w:r>
    </w:p>
    <w:p w14:paraId="2AC7A438" w14:textId="1AF47702" w:rsidR="002F608F" w:rsidRDefault="00EC0D9B">
      <w:pPr>
        <w:rPr>
          <w:rFonts w:ascii="Bahnschrift" w:hAnsi="Bahnschrift"/>
          <w:color w:val="000000" w:themeColor="text1"/>
          <w:sz w:val="24"/>
          <w:szCs w:val="24"/>
        </w:rPr>
      </w:pPr>
      <w:r w:rsidRPr="00EC0D9B">
        <w:rPr>
          <w:rFonts w:ascii="Bahnschrift" w:hAnsi="Bahnschrift"/>
          <w:color w:val="000000" w:themeColor="text1"/>
          <w:sz w:val="24"/>
          <w:szCs w:val="24"/>
        </w:rPr>
        <w:t>All data in Unix is organized into files. All files are organized into directories. These directories are organized into a tree-like structure called the file system.</w:t>
      </w:r>
    </w:p>
    <w:p w14:paraId="1FC3D3FB" w14:textId="38FD42B6" w:rsidR="00EC0D9B" w:rsidRPr="00EE1CBA" w:rsidRDefault="00EC0D9B">
      <w:pPr>
        <w:rPr>
          <w:rFonts w:ascii="Bahnschrift" w:hAnsi="Bahnschrift"/>
          <w:color w:val="00B050"/>
          <w:sz w:val="24"/>
          <w:szCs w:val="24"/>
        </w:rPr>
      </w:pPr>
      <w:r>
        <w:rPr>
          <w:rFonts w:ascii="Bahnschrift" w:hAnsi="Bahnschrift"/>
          <w:color w:val="00B050"/>
          <w:sz w:val="24"/>
          <w:szCs w:val="24"/>
        </w:rPr>
        <w:t>**</w:t>
      </w:r>
      <w:r w:rsidRPr="00EC0D9B">
        <w:rPr>
          <w:rFonts w:ascii="Bahnschrift" w:hAnsi="Bahnschrift"/>
          <w:color w:val="00B050"/>
          <w:sz w:val="24"/>
          <w:szCs w:val="24"/>
        </w:rPr>
        <w:t>Everything is a file in UNIX</w:t>
      </w:r>
    </w:p>
    <w:p w14:paraId="139BE7FB" w14:textId="1FA71B69" w:rsidR="00EE1CBA" w:rsidRDefault="00EE1CBA">
      <w:pPr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5837B1E" wp14:editId="5B2E70B8">
            <wp:extent cx="3695700" cy="437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896E" w14:textId="06F49CA1" w:rsidR="00EC0D9B" w:rsidRDefault="00EC0D9B" w:rsidP="00EC0D9B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C0D9B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Ordinary Files</w:t>
      </w:r>
    </w:p>
    <w:p w14:paraId="4C45573D" w14:textId="785C3ED3" w:rsidR="00EE1CBA" w:rsidRPr="00EE1CBA" w:rsidRDefault="00EE1CBA" w:rsidP="00EE1CBA">
      <w:pPr>
        <w:pStyle w:val="NormalWeb"/>
      </w:pPr>
      <w:r>
        <w:t xml:space="preserve">Contains only </w:t>
      </w:r>
      <w:r w:rsidRPr="00EE1CBA">
        <w:t>data.</w:t>
      </w:r>
    </w:p>
    <w:p w14:paraId="1B30A13E" w14:textId="77777777" w:rsidR="00EE1CBA" w:rsidRPr="00EE1CBA" w:rsidRDefault="00EE1CBA" w:rsidP="00EE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4"/>
          <w:szCs w:val="24"/>
          <w:lang w:eastAsia="en-IN"/>
        </w:rPr>
      </w:pPr>
      <w:r w:rsidRPr="00EE1CBA">
        <w:rPr>
          <w:rFonts w:ascii="Bell MT" w:eastAsia="Times New Roman" w:hAnsi="Bell MT" w:cs="Times New Roman"/>
          <w:sz w:val="24"/>
          <w:szCs w:val="24"/>
          <w:lang w:eastAsia="en-IN"/>
        </w:rPr>
        <w:t>In ordinary files, there are no other files.</w:t>
      </w:r>
    </w:p>
    <w:p w14:paraId="33A69872" w14:textId="77777777" w:rsidR="00EE1CBA" w:rsidRPr="00EE1CBA" w:rsidRDefault="00EE1CBA" w:rsidP="00EE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4"/>
          <w:szCs w:val="24"/>
          <w:lang w:eastAsia="en-IN"/>
        </w:rPr>
      </w:pPr>
      <w:r w:rsidRPr="00EE1CBA">
        <w:rPr>
          <w:rFonts w:ascii="Bell MT" w:eastAsia="Times New Roman" w:hAnsi="Bell MT" w:cs="Times New Roman"/>
          <w:sz w:val="24"/>
          <w:szCs w:val="24"/>
          <w:lang w:eastAsia="en-IN"/>
        </w:rPr>
        <w:t>Ordinary files are always placed under the directory file.</w:t>
      </w:r>
    </w:p>
    <w:p w14:paraId="19332DD9" w14:textId="77777777" w:rsidR="00EE1CBA" w:rsidRPr="00EE1CBA" w:rsidRDefault="00EE1CBA" w:rsidP="00EE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ell MT" w:eastAsia="Times New Roman" w:hAnsi="Bell MT" w:cs="Times New Roman"/>
          <w:sz w:val="24"/>
          <w:szCs w:val="24"/>
          <w:lang w:eastAsia="en-IN"/>
        </w:rPr>
      </w:pPr>
      <w:r w:rsidRPr="00EE1CBA">
        <w:rPr>
          <w:rFonts w:ascii="Bell MT" w:eastAsia="Times New Roman" w:hAnsi="Bell MT" w:cs="Times New Roman"/>
          <w:sz w:val="24"/>
          <w:szCs w:val="24"/>
          <w:lang w:eastAsia="en-IN"/>
        </w:rPr>
        <w:t>Ordinary files are used to store our information like the text which we have to write or a picture which we have to draw. This is the kind of the file which we mainly work with.</w:t>
      </w:r>
    </w:p>
    <w:p w14:paraId="5B72AEE7" w14:textId="168D668E" w:rsidR="00EE1CBA" w:rsidRPr="008E3920" w:rsidRDefault="00EE1CBA" w:rsidP="008E3920">
      <w:pPr>
        <w:spacing w:before="100" w:beforeAutospacing="1" w:after="100" w:afterAutospacing="1" w:line="240" w:lineRule="auto"/>
        <w:ind w:left="360"/>
        <w:rPr>
          <w:rFonts w:ascii="Bell MT" w:eastAsia="Times New Roman" w:hAnsi="Bell MT" w:cs="Times New Roman"/>
          <w:b/>
          <w:bCs/>
          <w:color w:val="00B0F0"/>
          <w:sz w:val="24"/>
          <w:szCs w:val="24"/>
          <w:lang w:eastAsia="en-IN"/>
        </w:rPr>
      </w:pPr>
      <w:r w:rsidRPr="00EE1CBA">
        <w:rPr>
          <w:rFonts w:ascii="Bell MT" w:eastAsia="Times New Roman" w:hAnsi="Bell MT" w:cs="Times New Roman"/>
          <w:b/>
          <w:bCs/>
          <w:color w:val="00B0F0"/>
          <w:sz w:val="24"/>
          <w:szCs w:val="24"/>
          <w:lang w:eastAsia="en-IN"/>
        </w:rPr>
        <w:t>In the long-format output of ls -l, the "-" symbol is used to specified such kind of file.</w:t>
      </w:r>
    </w:p>
    <w:p w14:paraId="27001909" w14:textId="54B3B298" w:rsidR="00EE1CBA" w:rsidRDefault="00EE1CBA" w:rsidP="00EE1CBA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 xml:space="preserve">Directory </w:t>
      </w:r>
      <w:r w:rsidRPr="00EE1CBA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Files</w:t>
      </w:r>
    </w:p>
    <w:p w14:paraId="7E940AA8" w14:textId="153AC95E" w:rsidR="008E3920" w:rsidRDefault="008E3920" w:rsidP="00EE1CBA">
      <w:pPr>
        <w:rPr>
          <w:b/>
          <w:bCs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    </w:t>
      </w:r>
      <w:r w:rsidRPr="008E3920">
        <w:rPr>
          <w:rFonts w:ascii="Bell MT" w:hAnsi="Bell MT" w:cstheme="minorHAnsi"/>
          <w:color w:val="000000" w:themeColor="text1"/>
          <w:sz w:val="24"/>
          <w:szCs w:val="24"/>
        </w:rPr>
        <w:t>Act as a container</w:t>
      </w:r>
      <w:r>
        <w:rPr>
          <w:rFonts w:ascii="Bell MT" w:hAnsi="Bell MT" w:cstheme="minorHAnsi"/>
          <w:color w:val="000000" w:themeColor="text1"/>
          <w:sz w:val="24"/>
          <w:szCs w:val="24"/>
        </w:rPr>
        <w:t xml:space="preserve">, stores both special and ordinary files. </w:t>
      </w:r>
      <w:r w:rsidRPr="008E3920">
        <w:rPr>
          <w:b/>
          <w:bCs/>
        </w:rPr>
        <w:t>U</w:t>
      </w:r>
      <w:r>
        <w:rPr>
          <w:b/>
          <w:bCs/>
        </w:rPr>
        <w:t>NIX</w:t>
      </w:r>
      <w:r w:rsidRPr="008E3920">
        <w:rPr>
          <w:b/>
          <w:bCs/>
        </w:rPr>
        <w:t xml:space="preserve"> directories are equivalent to the folders</w:t>
      </w:r>
      <w:r>
        <w:rPr>
          <w:b/>
          <w:bCs/>
        </w:rPr>
        <w:t xml:space="preserve"> in MAC and WINDOWS.</w:t>
      </w:r>
    </w:p>
    <w:p w14:paraId="22C60470" w14:textId="4072CCA9" w:rsidR="00874408" w:rsidRPr="00874408" w:rsidRDefault="00874408" w:rsidP="00874408">
      <w:pPr>
        <w:spacing w:after="0" w:line="240" w:lineRule="auto"/>
        <w:rPr>
          <w:rFonts w:ascii="Bell MT" w:eastAsia="Times New Roman" w:hAnsi="Bell MT" w:cs="Times New Roman"/>
          <w:sz w:val="24"/>
          <w:szCs w:val="24"/>
          <w:lang w:eastAsia="en-IN"/>
        </w:rPr>
      </w:pPr>
      <w:r w:rsidRPr="00874408">
        <w:rPr>
          <w:rFonts w:ascii="Bell MT" w:eastAsia="Times New Roman" w:hAnsi="Bell MT" w:cs="Times New Roman"/>
          <w:sz w:val="24"/>
          <w:szCs w:val="24"/>
          <w:lang w:eastAsia="en-IN"/>
        </w:rPr>
        <w:t xml:space="preserve"> We use it to organize the collection of files. </w:t>
      </w:r>
    </w:p>
    <w:p w14:paraId="21A4FF13" w14:textId="0F2233A8" w:rsidR="00874408" w:rsidRPr="00874408" w:rsidRDefault="00874408" w:rsidP="00874408">
      <w:pPr>
        <w:spacing w:after="0" w:line="240" w:lineRule="auto"/>
        <w:rPr>
          <w:rFonts w:ascii="Bell MT" w:eastAsia="Times New Roman" w:hAnsi="Bell MT" w:cs="Times New Roman"/>
          <w:sz w:val="24"/>
          <w:szCs w:val="24"/>
          <w:lang w:eastAsia="en-IN"/>
        </w:rPr>
      </w:pPr>
      <w:r w:rsidRPr="00874408">
        <w:rPr>
          <w:rFonts w:ascii="Bell MT" w:eastAsia="Times New Roman" w:hAnsi="Bell MT" w:cs="Times New Roman"/>
          <w:sz w:val="24"/>
          <w:szCs w:val="24"/>
          <w:lang w:eastAsia="en-IN"/>
        </w:rPr>
        <w:t xml:space="preserve"> It contains special files, ordinary files or other directories. </w:t>
      </w:r>
    </w:p>
    <w:p w14:paraId="51DA5331" w14:textId="2E2479B7" w:rsidR="00874408" w:rsidRPr="00874408" w:rsidRDefault="00874408" w:rsidP="00874408">
      <w:pPr>
        <w:spacing w:after="0" w:line="240" w:lineRule="auto"/>
        <w:rPr>
          <w:rFonts w:ascii="Bell MT" w:eastAsia="Times New Roman" w:hAnsi="Bell MT" w:cs="Times New Roman"/>
          <w:sz w:val="24"/>
          <w:szCs w:val="24"/>
          <w:lang w:eastAsia="en-IN"/>
        </w:rPr>
      </w:pPr>
      <w:r w:rsidRPr="00874408">
        <w:rPr>
          <w:rFonts w:ascii="Bell MT" w:eastAsia="Times New Roman" w:hAnsi="Bell MT" w:cs="Times New Roman"/>
          <w:sz w:val="24"/>
          <w:szCs w:val="24"/>
          <w:lang w:eastAsia="en-IN"/>
        </w:rPr>
        <w:t xml:space="preserve"> It does not contain "real" information that we would work with, like text. Mostly, only need for organizing files. </w:t>
      </w:r>
    </w:p>
    <w:p w14:paraId="79F5CB95" w14:textId="485E3879" w:rsidR="008E3920" w:rsidRPr="00874408" w:rsidRDefault="00874408" w:rsidP="00874408">
      <w:pPr>
        <w:rPr>
          <w:rFonts w:ascii="Bell MT" w:hAnsi="Bell MT"/>
          <w:b/>
          <w:bCs/>
          <w:color w:val="0070C0"/>
          <w:sz w:val="24"/>
          <w:szCs w:val="24"/>
        </w:rPr>
      </w:pPr>
      <w:r w:rsidRPr="00874408">
        <w:rPr>
          <w:rFonts w:ascii="Bell MT" w:eastAsia="Times New Roman" w:hAnsi="Bell MT" w:cs="Times New Roman"/>
          <w:sz w:val="24"/>
          <w:szCs w:val="24"/>
          <w:lang w:eastAsia="en-IN"/>
        </w:rPr>
        <w:t> Each file is descendant of the root directory (named /) located at the tree's top.</w:t>
      </w:r>
    </w:p>
    <w:p w14:paraId="0AA0D12D" w14:textId="190C5D77" w:rsidR="008E3920" w:rsidRDefault="008E3920" w:rsidP="00EE1CBA">
      <w:pPr>
        <w:rPr>
          <w:b/>
          <w:bCs/>
          <w:color w:val="0070C0"/>
        </w:rPr>
      </w:pPr>
      <w:r w:rsidRPr="008E3920">
        <w:rPr>
          <w:b/>
          <w:bCs/>
          <w:color w:val="0070C0"/>
        </w:rPr>
        <w:t>In the long-format output of ls -l, we used the "d" symbol in order to specify this kind of file.</w:t>
      </w:r>
    </w:p>
    <w:p w14:paraId="02830ED2" w14:textId="77777777" w:rsidR="00D26E51" w:rsidRDefault="00D26E51" w:rsidP="00EE1CBA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D93C4AE" w14:textId="2C242A9A" w:rsidR="00874408" w:rsidRDefault="00874408" w:rsidP="00EE1CBA">
      <w:p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74408">
        <w:rPr>
          <w:b/>
          <w:bCs/>
          <w:i/>
          <w:iCs/>
          <w:color w:val="000000" w:themeColor="text1"/>
          <w:sz w:val="24"/>
          <w:szCs w:val="24"/>
          <w:u w:val="single"/>
        </w:rPr>
        <w:t>Special / Device Files</w:t>
      </w:r>
    </w:p>
    <w:p w14:paraId="08C86D04" w14:textId="78DC3C97" w:rsidR="00874408" w:rsidRDefault="00874408" w:rsidP="00EE1CBA">
      <w:pPr>
        <w:rPr>
          <w:rFonts w:ascii="Bell MT" w:hAnsi="Bell MT"/>
          <w:sz w:val="24"/>
          <w:szCs w:val="24"/>
        </w:rPr>
      </w:pPr>
      <w:r w:rsidRPr="00874408">
        <w:rPr>
          <w:rFonts w:ascii="Bell MT" w:hAnsi="Bell MT"/>
          <w:sz w:val="24"/>
          <w:szCs w:val="24"/>
        </w:rPr>
        <w:t>Special files are used to represent the real physical device like terminal, tape drive, and printer. and also used for Input/Output(I/O) operations</w:t>
      </w:r>
      <w:r>
        <w:rPr>
          <w:rFonts w:ascii="Bell MT" w:hAnsi="Bell MT"/>
          <w:sz w:val="24"/>
          <w:szCs w:val="24"/>
        </w:rPr>
        <w:t>.</w:t>
      </w:r>
    </w:p>
    <w:p w14:paraId="5385AD3F" w14:textId="4E2CEA6D" w:rsidR="00874408" w:rsidRDefault="00D26E51" w:rsidP="00EE1CBA">
      <w:pPr>
        <w:rPr>
          <w:sz w:val="24"/>
          <w:szCs w:val="24"/>
        </w:rPr>
      </w:pPr>
      <w:r w:rsidRPr="00D26E51">
        <w:rPr>
          <w:sz w:val="24"/>
          <w:szCs w:val="24"/>
        </w:rPr>
        <w:t xml:space="preserve">Mainly </w:t>
      </w:r>
      <w:r w:rsidRPr="00D26E51">
        <w:rPr>
          <w:sz w:val="24"/>
          <w:szCs w:val="24"/>
          <w:u w:val="single"/>
        </w:rPr>
        <w:t>two kinds of special files</w:t>
      </w:r>
      <w:r w:rsidRPr="00D26E51">
        <w:rPr>
          <w:sz w:val="24"/>
          <w:szCs w:val="24"/>
        </w:rPr>
        <w:t xml:space="preserve"> for every device in the Unix system are there such as </w:t>
      </w:r>
      <w:r w:rsidRPr="00D26E51">
        <w:rPr>
          <w:b/>
          <w:bCs/>
          <w:sz w:val="24"/>
          <w:szCs w:val="24"/>
          <w:u w:val="single"/>
        </w:rPr>
        <w:t>block special files</w:t>
      </w:r>
      <w:r w:rsidRPr="00D26E51">
        <w:rPr>
          <w:sz w:val="24"/>
          <w:szCs w:val="24"/>
        </w:rPr>
        <w:t xml:space="preserve"> and </w:t>
      </w:r>
      <w:r w:rsidRPr="00D26E51">
        <w:rPr>
          <w:b/>
          <w:bCs/>
          <w:sz w:val="24"/>
          <w:szCs w:val="24"/>
          <w:u w:val="single"/>
        </w:rPr>
        <w:t>character special files</w:t>
      </w:r>
      <w:r w:rsidRPr="00D26E51">
        <w:rPr>
          <w:sz w:val="24"/>
          <w:szCs w:val="24"/>
        </w:rPr>
        <w:t>.</w:t>
      </w:r>
    </w:p>
    <w:p w14:paraId="08DE4CA8" w14:textId="25188849" w:rsidR="00D26E51" w:rsidRDefault="00D26E51" w:rsidP="00EE1CBA">
      <w:pPr>
        <w:rPr>
          <w:color w:val="00B050"/>
          <w:sz w:val="24"/>
          <w:szCs w:val="24"/>
        </w:rPr>
      </w:pPr>
      <w:r w:rsidRPr="00D26E51">
        <w:rPr>
          <w:color w:val="00B050"/>
          <w:sz w:val="24"/>
          <w:szCs w:val="24"/>
        </w:rPr>
        <w:t xml:space="preserve">If we use the block special file for the device input/output (I/O), the data is moved to the higher fixed-size blocks. This kind of access is known as </w:t>
      </w:r>
      <w:r w:rsidRPr="00D26E51">
        <w:rPr>
          <w:b/>
          <w:bCs/>
          <w:color w:val="00B050"/>
          <w:sz w:val="24"/>
          <w:szCs w:val="24"/>
        </w:rPr>
        <w:t>block device access</w:t>
      </w:r>
      <w:r w:rsidRPr="00D26E51">
        <w:rPr>
          <w:color w:val="00B050"/>
          <w:sz w:val="24"/>
          <w:szCs w:val="24"/>
        </w:rPr>
        <w:t>.</w:t>
      </w:r>
    </w:p>
    <w:p w14:paraId="396D93C1" w14:textId="77777777" w:rsidR="00D26E51" w:rsidRDefault="00D26E51" w:rsidP="00EE1CBA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39311CA1" w14:textId="3BCA15A6" w:rsidR="00D26E51" w:rsidRPr="000261D9" w:rsidRDefault="00D26E51" w:rsidP="00EE1CBA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26E51"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Pipes</w:t>
      </w:r>
    </w:p>
    <w:p w14:paraId="52AD6688" w14:textId="77362445" w:rsidR="00D26E51" w:rsidRPr="000261D9" w:rsidRDefault="00D26E51" w:rsidP="00EE1CBA">
      <w:pPr>
        <w:rPr>
          <w:sz w:val="24"/>
          <w:szCs w:val="24"/>
        </w:rPr>
      </w:pPr>
      <w:r w:rsidRPr="000261D9">
        <w:rPr>
          <w:sz w:val="24"/>
          <w:szCs w:val="24"/>
        </w:rPr>
        <w:t xml:space="preserve">Used for sending the output of a command as the input to another command. </w:t>
      </w:r>
      <w:r w:rsidRPr="000261D9">
        <w:rPr>
          <w:b/>
          <w:bCs/>
          <w:sz w:val="24"/>
          <w:szCs w:val="24"/>
        </w:rPr>
        <w:t>we can link commands together</w:t>
      </w:r>
      <w:r w:rsidRPr="000261D9">
        <w:rPr>
          <w:sz w:val="24"/>
          <w:szCs w:val="24"/>
        </w:rPr>
        <w:t xml:space="preserve"> using pipes.</w:t>
      </w:r>
    </w:p>
    <w:p w14:paraId="7E4D9341" w14:textId="39682B7F" w:rsidR="003804AC" w:rsidRPr="000261D9" w:rsidRDefault="003804AC" w:rsidP="00EE1CBA">
      <w:pPr>
        <w:rPr>
          <w:sz w:val="24"/>
          <w:szCs w:val="24"/>
        </w:rPr>
      </w:pPr>
      <w:r w:rsidRPr="000261D9">
        <w:rPr>
          <w:sz w:val="24"/>
          <w:szCs w:val="24"/>
        </w:rPr>
        <w:t>Pipes is like a temporary file that only exists to hold the data from one command till it is read by another. Pipes are created through the vertical bar character (‘|’)</w:t>
      </w:r>
    </w:p>
    <w:p w14:paraId="6C5966AC" w14:textId="67E9F59A" w:rsidR="003804AC" w:rsidRDefault="003804AC" w:rsidP="00EE1CBA">
      <w:pPr>
        <w:rPr>
          <w:sz w:val="24"/>
          <w:szCs w:val="24"/>
        </w:rPr>
      </w:pPr>
      <w:r w:rsidRPr="000261D9">
        <w:rPr>
          <w:sz w:val="24"/>
          <w:szCs w:val="24"/>
        </w:rPr>
        <w:t>Example – ls | sort (sorts all the files based on recent access time)</w:t>
      </w:r>
    </w:p>
    <w:p w14:paraId="1567AC6D" w14:textId="116C3E3F" w:rsidR="000261D9" w:rsidRDefault="000261D9" w:rsidP="00EE1CBA">
      <w:pPr>
        <w:rPr>
          <w:sz w:val="24"/>
          <w:szCs w:val="24"/>
        </w:rPr>
      </w:pPr>
    </w:p>
    <w:p w14:paraId="179C284D" w14:textId="75FBF902" w:rsidR="000261D9" w:rsidRDefault="000261D9" w:rsidP="000261D9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Sockets</w:t>
      </w:r>
    </w:p>
    <w:p w14:paraId="5E8CA5AE" w14:textId="175E0D4B" w:rsidR="000261D9" w:rsidRDefault="000261D9" w:rsidP="000261D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se files are used for transferring information between two processes, that are running on different / same machines.</w:t>
      </w:r>
    </w:p>
    <w:p w14:paraId="724C06D4" w14:textId="3B05B3B7" w:rsidR="000261D9" w:rsidRPr="000261D9" w:rsidRDefault="000261D9" w:rsidP="000261D9">
      <w:pPr>
        <w:rPr>
          <w:rFonts w:cstheme="minorHAnsi"/>
          <w:color w:val="00B050"/>
          <w:sz w:val="24"/>
          <w:szCs w:val="24"/>
        </w:rPr>
      </w:pPr>
      <w:r w:rsidRPr="000261D9">
        <w:rPr>
          <w:rFonts w:cstheme="minorHAnsi"/>
          <w:color w:val="00B050"/>
          <w:sz w:val="24"/>
          <w:szCs w:val="24"/>
        </w:rPr>
        <w:t>*Socket files are basically used as an interface between UNIX process and networking protocol.</w:t>
      </w:r>
    </w:p>
    <w:p w14:paraId="009CBA1A" w14:textId="5E8AA820" w:rsidR="000261D9" w:rsidRPr="000261D9" w:rsidRDefault="000261D9" w:rsidP="00EE1CBA">
      <w:pPr>
        <w:rPr>
          <w:b/>
          <w:bCs/>
          <w:sz w:val="24"/>
          <w:szCs w:val="24"/>
        </w:rPr>
      </w:pPr>
      <w:r w:rsidRPr="000261D9">
        <w:rPr>
          <w:b/>
          <w:bCs/>
          <w:sz w:val="24"/>
          <w:szCs w:val="24"/>
        </w:rPr>
        <w:t>In the long-format output of ls -l, using the "s" symbol, Unix sockets are marked</w:t>
      </w:r>
    </w:p>
    <w:p w14:paraId="62DB784B" w14:textId="4B3650B7" w:rsidR="00D26E51" w:rsidRPr="000261D9" w:rsidRDefault="00D26E51" w:rsidP="00EE1CBA">
      <w:pPr>
        <w:rPr>
          <w:rFonts w:cstheme="minorHAnsi"/>
          <w:color w:val="000000" w:themeColor="text1"/>
          <w:sz w:val="24"/>
          <w:szCs w:val="24"/>
        </w:rPr>
      </w:pPr>
    </w:p>
    <w:p w14:paraId="2F49FB48" w14:textId="455AE96B" w:rsidR="008E3920" w:rsidRDefault="00D80F06" w:rsidP="00EE1CBA">
      <w:pP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24"/>
          <w:szCs w:val="24"/>
          <w:u w:val="single"/>
        </w:rPr>
        <w:t>Symbolic links</w:t>
      </w:r>
    </w:p>
    <w:p w14:paraId="3C44C1D2" w14:textId="4DBC5824" w:rsidR="00D80F06" w:rsidRDefault="00D80F06" w:rsidP="00EE1CB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s a Special file that points to another existing file that points to another existing file on the system, this link contains the oath name of the file it is pointing to.</w:t>
      </w:r>
    </w:p>
    <w:p w14:paraId="4D8E3DCF" w14:textId="1DD78328" w:rsidR="00D80F06" w:rsidRDefault="00D80F06" w:rsidP="00EE1CBA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D80F06">
        <w:rPr>
          <w:rFonts w:cstheme="minorHAnsi"/>
          <w:b/>
          <w:bCs/>
          <w:color w:val="000000" w:themeColor="text1"/>
          <w:sz w:val="24"/>
          <w:szCs w:val="24"/>
        </w:rPr>
        <w:t>“ln” command is used for creating links.</w:t>
      </w:r>
    </w:p>
    <w:p w14:paraId="6FCF4B67" w14:textId="63E64FCC" w:rsidR="00D80F06" w:rsidRDefault="00581F6E" w:rsidP="00EE1CBA">
      <w:pPr>
        <w:rPr>
          <w:rFonts w:ascii="Arial Black" w:hAnsi="Arial Black" w:cstheme="minorHAns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581F6E">
        <w:rPr>
          <w:rFonts w:ascii="Arial Black" w:hAnsi="Arial Black" w:cstheme="minorHAnsi"/>
          <w:b/>
          <w:bCs/>
          <w:i/>
          <w:iCs/>
          <w:color w:val="000000" w:themeColor="text1"/>
          <w:sz w:val="28"/>
          <w:szCs w:val="28"/>
          <w:u w:val="single"/>
        </w:rPr>
        <w:t>Organization of Filesystem</w:t>
      </w:r>
    </w:p>
    <w:p w14:paraId="15903787" w14:textId="2B7C3F6B" w:rsidR="00581F6E" w:rsidRDefault="00581F6E" w:rsidP="00EE1CBA">
      <w:pPr>
        <w:rPr>
          <w:rFonts w:ascii="Bahnschrift" w:hAnsi="Bahnschrift" w:cstheme="minorHAnsi"/>
          <w:color w:val="000000" w:themeColor="text1"/>
          <w:sz w:val="24"/>
          <w:szCs w:val="24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ab/>
      </w:r>
      <w:r>
        <w:rPr>
          <w:rFonts w:ascii="Bahnschrift" w:hAnsi="Bahnschrift" w:cstheme="minorHAnsi"/>
          <w:color w:val="000000" w:themeColor="text1"/>
          <w:sz w:val="24"/>
          <w:szCs w:val="24"/>
        </w:rPr>
        <w:t>The file system is organized as a tree, with a single root node (‘/’).</w:t>
      </w:r>
    </w:p>
    <w:p w14:paraId="6A8C82A1" w14:textId="1CA62250" w:rsidR="00581F6E" w:rsidRPr="00581F6E" w:rsidRDefault="00581F6E" w:rsidP="00EE1CBA">
      <w:pPr>
        <w:rPr>
          <w:rFonts w:ascii="Bahnschrift" w:hAnsi="Bahnschrift" w:cstheme="minorHAnsi"/>
          <w:b/>
          <w:bCs/>
          <w:color w:val="00B050"/>
          <w:sz w:val="24"/>
          <w:szCs w:val="24"/>
        </w:rPr>
      </w:pPr>
      <w:r w:rsidRPr="00581F6E">
        <w:rPr>
          <w:rFonts w:ascii="Bahnschrift" w:hAnsi="Bahnschrift" w:cstheme="minorHAnsi"/>
          <w:b/>
          <w:bCs/>
          <w:color w:val="00B050"/>
          <w:sz w:val="24"/>
          <w:szCs w:val="24"/>
        </w:rPr>
        <w:t>Pathname is a sequence of component names that are separated by slashes.</w:t>
      </w:r>
    </w:p>
    <w:p w14:paraId="71297C71" w14:textId="66D01DB8" w:rsidR="00EC0D9B" w:rsidRDefault="00581F6E" w:rsidP="00EC0D9B">
      <w:pPr>
        <w:rPr>
          <w:rFonts w:ascii="Bahnschrift" w:hAnsi="Bahnschrift" w:cstheme="minorHAnsi"/>
          <w:b/>
          <w:bCs/>
          <w:color w:val="00B0F0"/>
          <w:sz w:val="24"/>
          <w:szCs w:val="24"/>
        </w:rPr>
      </w:pPr>
      <w:r>
        <w:rPr>
          <w:rFonts w:ascii="Bahnschrift" w:hAnsi="Bahnschrift" w:cstheme="minorHAnsi"/>
          <w:b/>
          <w:bCs/>
          <w:color w:val="00B0F0"/>
          <w:sz w:val="24"/>
          <w:szCs w:val="24"/>
        </w:rPr>
        <w:t>A component is an arrangement</w:t>
      </w:r>
      <w:r w:rsidR="00852BB8">
        <w:rPr>
          <w:rFonts w:ascii="Bahnschrift" w:hAnsi="Bahnschrift" w:cstheme="minorHAnsi"/>
          <w:b/>
          <w:bCs/>
          <w:color w:val="00B0F0"/>
          <w:sz w:val="24"/>
          <w:szCs w:val="24"/>
        </w:rPr>
        <w:t xml:space="preserve"> of characters that designates a filename, that is unique.</w:t>
      </w:r>
    </w:p>
    <w:p w14:paraId="5910FF59" w14:textId="78603751" w:rsidR="00852BB8" w:rsidRDefault="00546442" w:rsidP="00EC0D9B">
      <w:pPr>
        <w:rPr>
          <w:rFonts w:cstheme="minorHAnsi"/>
          <w:color w:val="00B0F0"/>
          <w:sz w:val="24"/>
          <w:szCs w:val="24"/>
        </w:rPr>
      </w:pPr>
      <w:r>
        <w:rPr>
          <w:rFonts w:cstheme="minorHAnsi"/>
          <w:noProof/>
          <w:color w:val="00B0F0"/>
          <w:sz w:val="24"/>
          <w:szCs w:val="24"/>
        </w:rPr>
        <w:drawing>
          <wp:inline distT="0" distB="0" distL="0" distR="0" wp14:anchorId="0667462F" wp14:editId="4ADEB6FB">
            <wp:extent cx="5577840" cy="2484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85" cy="24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0B00" w14:textId="6421F89F" w:rsidR="00546442" w:rsidRDefault="00546442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b</w:t>
      </w:r>
      <w:r w:rsidRPr="00546442"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in</w:t>
      </w:r>
    </w:p>
    <w:p w14:paraId="064BE79F" w14:textId="6E5ED55C" w:rsidR="00546442" w:rsidRPr="00546442" w:rsidRDefault="00546442" w:rsidP="00EC0D9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ecut</w:t>
      </w:r>
      <w:r w:rsidR="00F356FD">
        <w:rPr>
          <w:rFonts w:cstheme="minorHAnsi"/>
          <w:color w:val="000000" w:themeColor="text1"/>
          <w:sz w:val="24"/>
          <w:szCs w:val="24"/>
        </w:rPr>
        <w:t>able files are kept in this directory</w:t>
      </w:r>
    </w:p>
    <w:p w14:paraId="70614115" w14:textId="15B2BE93" w:rsidR="00546442" w:rsidRDefault="00F356FD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d</w:t>
      </w:r>
      <w:r w:rsidR="00546442"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ev</w:t>
      </w:r>
    </w:p>
    <w:p w14:paraId="23600E75" w14:textId="2A983015" w:rsidR="00F356FD" w:rsidRPr="00F356FD" w:rsidRDefault="00F356FD" w:rsidP="00EC0D9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l the special files in the UNIX file systems, such as keyboard or terminal device drivers are kept in this directory</w:t>
      </w:r>
    </w:p>
    <w:p w14:paraId="754AF192" w14:textId="0545D0EB" w:rsidR="00546442" w:rsidRDefault="00546442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etc</w:t>
      </w:r>
    </w:p>
    <w:p w14:paraId="626C6DBC" w14:textId="4E9E2790" w:rsidR="00F356FD" w:rsidRPr="00F356FD" w:rsidRDefault="00F356FD" w:rsidP="00EC0D9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l administrative files in UNIX are kept in this directory </w:t>
      </w:r>
    </w:p>
    <w:p w14:paraId="0C576B14" w14:textId="74BA9F22" w:rsidR="00546442" w:rsidRDefault="00546442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lib</w:t>
      </w:r>
    </w:p>
    <w:p w14:paraId="39324CEC" w14:textId="71D5B282" w:rsidR="00122668" w:rsidRPr="00F356FD" w:rsidRDefault="00F356FD" w:rsidP="00EC0D9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is is the central library storage for files that are commonly used by other </w:t>
      </w:r>
      <w:r w:rsidR="00122668">
        <w:rPr>
          <w:rFonts w:cstheme="minorHAnsi"/>
          <w:color w:val="000000" w:themeColor="text1"/>
          <w:sz w:val="24"/>
          <w:szCs w:val="24"/>
        </w:rPr>
        <w:t>programs. A library is the collection of the files that can be shared among many processes. The advantage of having a library is that it is a single source of data and each program can use it without needing a unique copy of this executable functions of itself.</w:t>
      </w:r>
    </w:p>
    <w:p w14:paraId="79E311DD" w14:textId="2DF55681" w:rsidR="00546442" w:rsidRDefault="00546442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lost + found</w:t>
      </w:r>
    </w:p>
    <w:p w14:paraId="38046F07" w14:textId="29B83A41" w:rsidR="00F356FD" w:rsidRPr="00F356FD" w:rsidRDefault="00122668" w:rsidP="00EC0D9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is the most likely place where files can be found after the system crashes</w:t>
      </w:r>
    </w:p>
    <w:p w14:paraId="65C60BA1" w14:textId="68A5B9C9" w:rsidR="00546442" w:rsidRDefault="00122668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proofErr w:type="spellStart"/>
      <w: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t</w:t>
      </w:r>
      <w:r w:rsidR="00546442"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  <w:t>mp</w:t>
      </w:r>
      <w:proofErr w:type="spellEnd"/>
    </w:p>
    <w:p w14:paraId="5768567C" w14:textId="6F25CC1C" w:rsidR="00122668" w:rsidRDefault="00122668" w:rsidP="00EC0D9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grams usually needs extra spaces to store data on a disk, the 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mp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irectory is a directory used by programs that need extra buffer area or space in order to be executed</w:t>
      </w:r>
      <w:r w:rsidR="00660F33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14945A" w14:textId="419668EE" w:rsidR="00C9054E" w:rsidRDefault="00C9054E" w:rsidP="00C9054E">
      <w:pPr>
        <w:rPr>
          <w:rFonts w:ascii="Bell MT" w:hAnsi="Bell MT"/>
          <w:b/>
          <w:bCs/>
          <w:sz w:val="28"/>
          <w:szCs w:val="28"/>
          <w:u w:val="single"/>
        </w:rPr>
      </w:pPr>
      <w:r w:rsidRPr="002F608F">
        <w:rPr>
          <w:rFonts w:ascii="Bell MT" w:hAnsi="Bell MT"/>
          <w:b/>
          <w:bCs/>
          <w:sz w:val="28"/>
          <w:szCs w:val="28"/>
          <w:u w:val="single"/>
        </w:rPr>
        <w:t xml:space="preserve">UNIX </w:t>
      </w:r>
      <w:r>
        <w:rPr>
          <w:rFonts w:ascii="Bell MT" w:hAnsi="Bell MT"/>
          <w:b/>
          <w:bCs/>
          <w:sz w:val="28"/>
          <w:szCs w:val="28"/>
          <w:u w:val="single"/>
        </w:rPr>
        <w:t>COMMANDS</w:t>
      </w:r>
    </w:p>
    <w:p w14:paraId="4244481B" w14:textId="06884734" w:rsidR="00C9054E" w:rsidRPr="00C9054E" w:rsidRDefault="00C9054E" w:rsidP="00C9054E">
      <w:pPr>
        <w:pStyle w:val="ListParagraph"/>
        <w:numPr>
          <w:ilvl w:val="0"/>
          <w:numId w:val="4"/>
        </w:numPr>
        <w:rPr>
          <w:rFonts w:ascii="Bell MT" w:hAnsi="Bell MT"/>
          <w:b/>
          <w:bCs/>
          <w:sz w:val="28"/>
          <w:szCs w:val="28"/>
          <w:u w:val="single"/>
        </w:rPr>
      </w:pPr>
      <w:r>
        <w:rPr>
          <w:rFonts w:ascii="Bell MT" w:hAnsi="Bell MT"/>
          <w:sz w:val="28"/>
          <w:szCs w:val="28"/>
        </w:rPr>
        <w:t>Internal commands</w:t>
      </w:r>
    </w:p>
    <w:p w14:paraId="35204FD0" w14:textId="1E28F809" w:rsidR="00C9054E" w:rsidRPr="00C9054E" w:rsidRDefault="00C9054E" w:rsidP="00C9054E">
      <w:pPr>
        <w:pStyle w:val="ListParagraph"/>
        <w:numPr>
          <w:ilvl w:val="0"/>
          <w:numId w:val="4"/>
        </w:numPr>
        <w:rPr>
          <w:rFonts w:ascii="Bell MT" w:hAnsi="Bell MT"/>
          <w:b/>
          <w:bCs/>
          <w:sz w:val="28"/>
          <w:szCs w:val="28"/>
          <w:u w:val="single"/>
        </w:rPr>
      </w:pPr>
      <w:r>
        <w:rPr>
          <w:rFonts w:ascii="Bell MT" w:hAnsi="Bell MT"/>
          <w:sz w:val="28"/>
          <w:szCs w:val="28"/>
        </w:rPr>
        <w:t>External commands</w:t>
      </w:r>
    </w:p>
    <w:p w14:paraId="3B0308DA" w14:textId="13D53AC1" w:rsidR="00C9054E" w:rsidRDefault="00C9054E" w:rsidP="00C9054E">
      <w:pPr>
        <w:ind w:left="228"/>
        <w:rPr>
          <w:rFonts w:ascii="Bell MT" w:hAnsi="Bell MT"/>
          <w:b/>
          <w:bCs/>
          <w:sz w:val="28"/>
          <w:szCs w:val="28"/>
          <w:u w:val="single"/>
        </w:rPr>
      </w:pPr>
      <w:r>
        <w:rPr>
          <w:rFonts w:ascii="Bell MT" w:hAnsi="Bell MT"/>
          <w:b/>
          <w:bCs/>
          <w:sz w:val="28"/>
          <w:szCs w:val="28"/>
          <w:u w:val="single"/>
        </w:rPr>
        <w:t>Internal commands</w:t>
      </w:r>
    </w:p>
    <w:p w14:paraId="004B70E4" w14:textId="0AEC62C8" w:rsidR="001F53EA" w:rsidRPr="00C9054E" w:rsidRDefault="00C9054E" w:rsidP="001F53EA">
      <w:pPr>
        <w:ind w:left="228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ab/>
        <w:t>Built in to shell</w:t>
      </w:r>
      <w:r w:rsidR="001F53EA">
        <w:rPr>
          <w:rFonts w:ascii="Bell MT" w:hAnsi="Bell MT"/>
          <w:sz w:val="28"/>
          <w:szCs w:val="28"/>
        </w:rPr>
        <w:t>, such as cd, echo</w:t>
      </w:r>
    </w:p>
    <w:p w14:paraId="653A75AC" w14:textId="4925CFF5" w:rsidR="001F53EA" w:rsidRDefault="001F53EA" w:rsidP="001F53EA">
      <w:pPr>
        <w:ind w:left="228"/>
        <w:rPr>
          <w:rFonts w:ascii="Bell MT" w:hAnsi="Bell MT"/>
          <w:b/>
          <w:bCs/>
          <w:sz w:val="28"/>
          <w:szCs w:val="28"/>
          <w:u w:val="single"/>
        </w:rPr>
      </w:pPr>
      <w:r>
        <w:rPr>
          <w:rFonts w:ascii="Bell MT" w:hAnsi="Bell MT"/>
          <w:b/>
          <w:bCs/>
          <w:sz w:val="28"/>
          <w:szCs w:val="28"/>
          <w:u w:val="single"/>
        </w:rPr>
        <w:t>External</w:t>
      </w:r>
      <w:r>
        <w:rPr>
          <w:rFonts w:ascii="Bell MT" w:hAnsi="Bell MT"/>
          <w:b/>
          <w:bCs/>
          <w:sz w:val="28"/>
          <w:szCs w:val="28"/>
          <w:u w:val="single"/>
        </w:rPr>
        <w:t xml:space="preserve"> commands</w:t>
      </w:r>
    </w:p>
    <w:p w14:paraId="0E619CD1" w14:textId="345D4AD1" w:rsidR="00F356FD" w:rsidRDefault="001F53EA" w:rsidP="00EC0D9B">
      <w:pPr>
        <w:rPr>
          <w:rFonts w:ascii="Bell MT" w:hAnsi="Bell MT"/>
          <w:sz w:val="28"/>
          <w:szCs w:val="28"/>
        </w:rPr>
      </w:pP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ascii="Bell MT" w:hAnsi="Bell MT"/>
          <w:sz w:val="28"/>
          <w:szCs w:val="28"/>
        </w:rPr>
        <w:t>UNIX utilities and programs</w:t>
      </w:r>
    </w:p>
    <w:p w14:paraId="703A43C1" w14:textId="4EC56E80" w:rsidR="008B529E" w:rsidRDefault="008B529E" w:rsidP="00EC0D9B">
      <w:pPr>
        <w:rPr>
          <w:rFonts w:ascii="Bell MT" w:hAnsi="Bell MT"/>
          <w:b/>
          <w:bCs/>
          <w:i/>
          <w:iCs/>
          <w:sz w:val="28"/>
          <w:szCs w:val="28"/>
          <w:u w:val="single"/>
        </w:rPr>
      </w:pPr>
      <w:r w:rsidRPr="008B529E">
        <w:rPr>
          <w:rFonts w:ascii="Bell MT" w:hAnsi="Bell MT"/>
          <w:b/>
          <w:bCs/>
          <w:i/>
          <w:iCs/>
          <w:sz w:val="28"/>
          <w:szCs w:val="28"/>
          <w:u w:val="single"/>
        </w:rPr>
        <w:t>ls command</w:t>
      </w:r>
    </w:p>
    <w:p w14:paraId="7F4D0FF1" w14:textId="0C0C1E03" w:rsidR="008B529E" w:rsidRDefault="008B529E" w:rsidP="00EC0D9B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Used for listing files in a directory. By default, the files and directories are ordered in alphabetic order.</w:t>
      </w:r>
    </w:p>
    <w:p w14:paraId="45B0CCCB" w14:textId="61E1BC27" w:rsidR="008B529E" w:rsidRDefault="008B529E" w:rsidP="00EC0D9B">
      <w:pPr>
        <w:rPr>
          <w:rFonts w:ascii="Bell MT" w:hAnsi="Bell MT"/>
          <w:sz w:val="28"/>
          <w:szCs w:val="28"/>
        </w:rPr>
      </w:pPr>
      <w:r w:rsidRPr="008B529E">
        <w:rPr>
          <w:rFonts w:ascii="Bell MT" w:hAnsi="Bell MT"/>
          <w:b/>
          <w:bCs/>
          <w:sz w:val="28"/>
          <w:szCs w:val="28"/>
        </w:rPr>
        <w:t>“</w:t>
      </w:r>
      <w:r>
        <w:rPr>
          <w:rFonts w:ascii="Bell MT" w:hAnsi="Bell MT"/>
          <w:b/>
          <w:bCs/>
          <w:sz w:val="28"/>
          <w:szCs w:val="28"/>
        </w:rPr>
        <w:t>l</w:t>
      </w:r>
      <w:r w:rsidRPr="008B529E">
        <w:rPr>
          <w:rFonts w:ascii="Bell MT" w:hAnsi="Bell MT"/>
          <w:b/>
          <w:bCs/>
          <w:sz w:val="28"/>
          <w:szCs w:val="28"/>
        </w:rPr>
        <w:t xml:space="preserve">s -a” </w:t>
      </w:r>
      <w:r w:rsidRPr="008B529E">
        <w:rPr>
          <w:rFonts w:ascii="Bell MT" w:hAnsi="Bell MT"/>
          <w:sz w:val="28"/>
          <w:szCs w:val="28"/>
        </w:rPr>
        <w:t>Shows</w:t>
      </w:r>
      <w:r>
        <w:rPr>
          <w:rFonts w:ascii="Bell MT" w:hAnsi="Bell MT"/>
          <w:sz w:val="28"/>
          <w:szCs w:val="28"/>
        </w:rPr>
        <w:t xml:space="preserve"> all the hidden files</w:t>
      </w:r>
    </w:p>
    <w:p w14:paraId="58488510" w14:textId="0983D199" w:rsidR="008B529E" w:rsidRDefault="008B529E" w:rsidP="00EC0D9B">
      <w:pPr>
        <w:rPr>
          <w:rFonts w:ascii="Bell MT" w:hAnsi="Bell MT"/>
          <w:sz w:val="28"/>
          <w:szCs w:val="28"/>
        </w:rPr>
      </w:pPr>
      <w:r w:rsidRPr="008B529E">
        <w:rPr>
          <w:rFonts w:ascii="Bell MT" w:hAnsi="Bell MT"/>
          <w:b/>
          <w:bCs/>
          <w:sz w:val="28"/>
          <w:szCs w:val="28"/>
        </w:rPr>
        <w:t>“ls -l”</w:t>
      </w:r>
      <w:r>
        <w:rPr>
          <w:rFonts w:ascii="Bell MT" w:hAnsi="Bell MT"/>
          <w:sz w:val="28"/>
          <w:szCs w:val="28"/>
        </w:rPr>
        <w:t xml:space="preserve"> Shows files in long listing format</w:t>
      </w:r>
    </w:p>
    <w:p w14:paraId="210C8DC3" w14:textId="2010EEEC" w:rsidR="008B529E" w:rsidRPr="008B529E" w:rsidRDefault="008B529E" w:rsidP="00EC0D9B">
      <w:pPr>
        <w:rPr>
          <w:rFonts w:ascii="Bell MT" w:hAnsi="Bell MT"/>
          <w:sz w:val="28"/>
          <w:szCs w:val="28"/>
        </w:rPr>
      </w:pPr>
      <w:r w:rsidRPr="008B529E">
        <w:rPr>
          <w:rFonts w:ascii="Bell MT" w:hAnsi="Bell MT"/>
          <w:b/>
          <w:bCs/>
          <w:sz w:val="28"/>
          <w:szCs w:val="28"/>
        </w:rPr>
        <w:t>“ls -u”</w:t>
      </w:r>
      <w:r>
        <w:rPr>
          <w:rFonts w:ascii="Bell MT" w:hAnsi="Bell MT"/>
          <w:sz w:val="28"/>
          <w:szCs w:val="28"/>
        </w:rPr>
        <w:t xml:space="preserve"> Sorts files according to the last access time (starting with most recent time)</w:t>
      </w:r>
    </w:p>
    <w:p w14:paraId="67CDFAF8" w14:textId="777CCE03" w:rsidR="00546442" w:rsidRDefault="007B5937" w:rsidP="00EC0D9B">
      <w:pPr>
        <w:rPr>
          <w:rFonts w:cstheme="minorHAnsi"/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i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ABB4062" wp14:editId="6BDF7AF4">
            <wp:extent cx="5731510" cy="34842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82C" w14:textId="39C8F124" w:rsidR="00F219B7" w:rsidRDefault="007B5937" w:rsidP="007B5937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“</w:t>
      </w:r>
      <w:proofErr w:type="spellStart"/>
      <w:r>
        <w:rPr>
          <w:rFonts w:ascii="Bell MT" w:hAnsi="Bell MT"/>
          <w:sz w:val="28"/>
          <w:szCs w:val="28"/>
        </w:rPr>
        <w:t>mkdir</w:t>
      </w:r>
      <w:proofErr w:type="spellEnd"/>
      <w:r>
        <w:rPr>
          <w:rFonts w:ascii="Bell MT" w:hAnsi="Bell MT"/>
          <w:sz w:val="28"/>
          <w:szCs w:val="28"/>
        </w:rPr>
        <w:t>” is used for</w:t>
      </w:r>
      <w:r w:rsidR="00F219B7">
        <w:rPr>
          <w:rFonts w:ascii="Bell MT" w:hAnsi="Bell MT"/>
          <w:sz w:val="28"/>
          <w:szCs w:val="28"/>
        </w:rPr>
        <w:t xml:space="preserve"> creating new directory, </w:t>
      </w:r>
      <w:proofErr w:type="spellStart"/>
      <w:r w:rsidR="00F219B7">
        <w:rPr>
          <w:rFonts w:ascii="Bell MT" w:hAnsi="Bell MT"/>
          <w:sz w:val="28"/>
          <w:szCs w:val="28"/>
        </w:rPr>
        <w:t>mkdir</w:t>
      </w:r>
      <w:proofErr w:type="spellEnd"/>
      <w:r w:rsidR="00F219B7">
        <w:rPr>
          <w:rFonts w:ascii="Bell MT" w:hAnsi="Bell MT"/>
          <w:sz w:val="28"/>
          <w:szCs w:val="28"/>
        </w:rPr>
        <w:t xml:space="preserve"> “name”</w:t>
      </w:r>
    </w:p>
    <w:p w14:paraId="6CD7B570" w14:textId="2A586ED8" w:rsidR="00F219B7" w:rsidRDefault="00F219B7" w:rsidP="007B5937">
      <w:pPr>
        <w:rPr>
          <w:rFonts w:ascii="Bell MT" w:hAnsi="Bell MT"/>
          <w:sz w:val="28"/>
          <w:szCs w:val="28"/>
        </w:rPr>
      </w:pPr>
    </w:p>
    <w:p w14:paraId="47D1A23B" w14:textId="6E52666E" w:rsidR="00F219B7" w:rsidRDefault="00F219B7" w:rsidP="007B5937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“cd” is used for changing current working directory, cd “name”</w:t>
      </w:r>
    </w:p>
    <w:p w14:paraId="2C649149" w14:textId="56A07287" w:rsidR="00F219B7" w:rsidRDefault="00F219B7" w:rsidP="007B5937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“date” and “</w:t>
      </w:r>
      <w:proofErr w:type="spellStart"/>
      <w:r>
        <w:rPr>
          <w:rFonts w:ascii="Bell MT" w:hAnsi="Bell MT"/>
          <w:sz w:val="28"/>
          <w:szCs w:val="28"/>
        </w:rPr>
        <w:t>cal</w:t>
      </w:r>
      <w:proofErr w:type="spellEnd"/>
      <w:r>
        <w:rPr>
          <w:rFonts w:ascii="Bell MT" w:hAnsi="Bell MT"/>
          <w:sz w:val="28"/>
          <w:szCs w:val="28"/>
        </w:rPr>
        <w:t xml:space="preserve">” can be used for seeing current date and </w:t>
      </w:r>
      <w:proofErr w:type="spellStart"/>
      <w:r>
        <w:rPr>
          <w:rFonts w:ascii="Bell MT" w:hAnsi="Bell MT"/>
          <w:sz w:val="28"/>
          <w:szCs w:val="28"/>
        </w:rPr>
        <w:t>calender</w:t>
      </w:r>
      <w:proofErr w:type="spellEnd"/>
    </w:p>
    <w:p w14:paraId="64569B81" w14:textId="2ED06A1A" w:rsidR="00F219B7" w:rsidRPr="00F219B7" w:rsidRDefault="00F219B7" w:rsidP="007B5937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“</w:t>
      </w:r>
      <w:proofErr w:type="spellStart"/>
      <w:r>
        <w:rPr>
          <w:rFonts w:ascii="Bell MT" w:hAnsi="Bell MT"/>
          <w:sz w:val="28"/>
          <w:szCs w:val="28"/>
        </w:rPr>
        <w:t>cal</w:t>
      </w:r>
      <w:proofErr w:type="spellEnd"/>
      <w:r>
        <w:rPr>
          <w:rFonts w:ascii="Bell MT" w:hAnsi="Bell MT"/>
          <w:sz w:val="28"/>
          <w:szCs w:val="28"/>
        </w:rPr>
        <w:t xml:space="preserve"> </w:t>
      </w:r>
      <w:proofErr w:type="spellStart"/>
      <w:r>
        <w:rPr>
          <w:rFonts w:ascii="Bell MT" w:hAnsi="Bell MT"/>
          <w:sz w:val="28"/>
          <w:szCs w:val="28"/>
        </w:rPr>
        <w:t>jan</w:t>
      </w:r>
      <w:proofErr w:type="spellEnd"/>
      <w:r>
        <w:rPr>
          <w:rFonts w:ascii="Bell MT" w:hAnsi="Bell MT"/>
          <w:sz w:val="28"/>
          <w:szCs w:val="28"/>
        </w:rPr>
        <w:t xml:space="preserve"> 2022”</w:t>
      </w:r>
    </w:p>
    <w:sectPr w:rsidR="00F219B7" w:rsidRPr="00F21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arsh San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F2"/>
    <w:multiLevelType w:val="hybridMultilevel"/>
    <w:tmpl w:val="7ABCE0D2"/>
    <w:lvl w:ilvl="0" w:tplc="F6FCE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F535C"/>
    <w:multiLevelType w:val="hybridMultilevel"/>
    <w:tmpl w:val="5ED209AA"/>
    <w:lvl w:ilvl="0" w:tplc="3ED6E85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8" w:hanging="360"/>
      </w:pPr>
    </w:lvl>
    <w:lvl w:ilvl="2" w:tplc="4009001B" w:tentative="1">
      <w:start w:val="1"/>
      <w:numFmt w:val="lowerRoman"/>
      <w:lvlText w:val="%3."/>
      <w:lvlJc w:val="right"/>
      <w:pPr>
        <w:ind w:left="2028" w:hanging="180"/>
      </w:pPr>
    </w:lvl>
    <w:lvl w:ilvl="3" w:tplc="4009000F" w:tentative="1">
      <w:start w:val="1"/>
      <w:numFmt w:val="decimal"/>
      <w:lvlText w:val="%4."/>
      <w:lvlJc w:val="left"/>
      <w:pPr>
        <w:ind w:left="2748" w:hanging="360"/>
      </w:pPr>
    </w:lvl>
    <w:lvl w:ilvl="4" w:tplc="40090019" w:tentative="1">
      <w:start w:val="1"/>
      <w:numFmt w:val="lowerLetter"/>
      <w:lvlText w:val="%5."/>
      <w:lvlJc w:val="left"/>
      <w:pPr>
        <w:ind w:left="3468" w:hanging="360"/>
      </w:pPr>
    </w:lvl>
    <w:lvl w:ilvl="5" w:tplc="4009001B" w:tentative="1">
      <w:start w:val="1"/>
      <w:numFmt w:val="lowerRoman"/>
      <w:lvlText w:val="%6."/>
      <w:lvlJc w:val="right"/>
      <w:pPr>
        <w:ind w:left="4188" w:hanging="180"/>
      </w:pPr>
    </w:lvl>
    <w:lvl w:ilvl="6" w:tplc="4009000F" w:tentative="1">
      <w:start w:val="1"/>
      <w:numFmt w:val="decimal"/>
      <w:lvlText w:val="%7."/>
      <w:lvlJc w:val="left"/>
      <w:pPr>
        <w:ind w:left="4908" w:hanging="360"/>
      </w:pPr>
    </w:lvl>
    <w:lvl w:ilvl="7" w:tplc="40090019" w:tentative="1">
      <w:start w:val="1"/>
      <w:numFmt w:val="lowerLetter"/>
      <w:lvlText w:val="%8."/>
      <w:lvlJc w:val="left"/>
      <w:pPr>
        <w:ind w:left="5628" w:hanging="360"/>
      </w:pPr>
    </w:lvl>
    <w:lvl w:ilvl="8" w:tplc="40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4ACE7F44"/>
    <w:multiLevelType w:val="hybridMultilevel"/>
    <w:tmpl w:val="A2D67F36"/>
    <w:lvl w:ilvl="0" w:tplc="66C63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EA40EB"/>
    <w:multiLevelType w:val="multilevel"/>
    <w:tmpl w:val="810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501469">
    <w:abstractNumId w:val="0"/>
  </w:num>
  <w:num w:numId="2" w16cid:durableId="1865752205">
    <w:abstractNumId w:val="2"/>
  </w:num>
  <w:num w:numId="3" w16cid:durableId="850680295">
    <w:abstractNumId w:val="3"/>
  </w:num>
  <w:num w:numId="4" w16cid:durableId="11109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F"/>
    <w:rsid w:val="000261D9"/>
    <w:rsid w:val="00122668"/>
    <w:rsid w:val="001F53EA"/>
    <w:rsid w:val="002211CE"/>
    <w:rsid w:val="002F608F"/>
    <w:rsid w:val="003804AC"/>
    <w:rsid w:val="00546442"/>
    <w:rsid w:val="00581F6E"/>
    <w:rsid w:val="00660F33"/>
    <w:rsid w:val="007B5937"/>
    <w:rsid w:val="00852BB8"/>
    <w:rsid w:val="00874408"/>
    <w:rsid w:val="008B529E"/>
    <w:rsid w:val="008E3920"/>
    <w:rsid w:val="00C9054E"/>
    <w:rsid w:val="00D26E51"/>
    <w:rsid w:val="00D80F06"/>
    <w:rsid w:val="00EC0D9B"/>
    <w:rsid w:val="00EE1CBA"/>
    <w:rsid w:val="00F219B7"/>
    <w:rsid w:val="00F3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7192"/>
  <w15:chartTrackingRefBased/>
  <w15:docId w15:val="{D9D39CE5-7ED6-4888-A268-93DF6E80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D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B8E5-BBC7-4B2B-A526-2330C121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</dc:creator>
  <cp:keywords/>
  <dc:description/>
  <cp:lastModifiedBy>Aritra</cp:lastModifiedBy>
  <cp:revision>2</cp:revision>
  <dcterms:created xsi:type="dcterms:W3CDTF">2022-07-20T05:56:00Z</dcterms:created>
  <dcterms:modified xsi:type="dcterms:W3CDTF">2022-07-20T09:56:00Z</dcterms:modified>
</cp:coreProperties>
</file>